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bookmarkStart w:id="1" w:name="_GoBack"/>
      <w:bookmarkEnd w:id="1"/>
    </w:p>
    <w:p>
      <w:pPr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</w:p>
    <w:p>
      <w:pPr>
        <w:jc w:val="center"/>
        <w:rPr>
          <w:rFonts w:ascii="黑体" w:hAnsi="Times New Roman" w:eastAsia="黑体" w:cs="Times New Roman"/>
          <w:sz w:val="32"/>
          <w:szCs w:val="32"/>
        </w:rPr>
      </w:pPr>
      <w:bookmarkStart w:id="0" w:name="_Hlk58310921"/>
      <w:r>
        <w:rPr>
          <w:rFonts w:hint="eastAsia" w:ascii="黑体" w:hAnsi="Times New Roman" w:eastAsia="黑体" w:cs="Times New Roman"/>
          <w:sz w:val="32"/>
          <w:szCs w:val="32"/>
        </w:rPr>
        <w:t>辽宁省专业标准化标委会委员登记表</w:t>
      </w:r>
    </w:p>
    <w:bookmarkEnd w:id="0"/>
    <w:tbl>
      <w:tblPr>
        <w:tblStyle w:val="5"/>
        <w:tblW w:w="95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281"/>
        <w:gridCol w:w="952"/>
        <w:gridCol w:w="225"/>
        <w:gridCol w:w="539"/>
        <w:gridCol w:w="541"/>
        <w:gridCol w:w="309"/>
        <w:gridCol w:w="591"/>
        <w:gridCol w:w="531"/>
        <w:gridCol w:w="730"/>
        <w:gridCol w:w="719"/>
        <w:gridCol w:w="1081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辽宁省专业标准化标委会名称</w:t>
            </w:r>
          </w:p>
        </w:tc>
        <w:tc>
          <w:tcPr>
            <w:tcW w:w="34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辽宁省医养结合标准化技术委员会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代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号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</w:t>
            </w:r>
            <w:r>
              <w:rPr>
                <w:rFonts w:ascii="宋体" w:hAnsi="宋体" w:eastAsia="宋体"/>
                <w:szCs w:val="21"/>
              </w:rPr>
              <w:t>N/TC 0016</w:t>
            </w:r>
          </w:p>
        </w:tc>
        <w:tc>
          <w:tcPr>
            <w:tcW w:w="1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二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片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名</w:t>
            </w: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别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25" w:firstLineChars="2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族</w:t>
            </w: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2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加本辽宁省专业标准化标委会时间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25" w:firstLineChars="2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6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在本辽宁省专业标准化标委会担任职务</w:t>
            </w:r>
          </w:p>
        </w:tc>
        <w:tc>
          <w:tcPr>
            <w:tcW w:w="50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25" w:firstLineChars="2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委员</w:t>
            </w: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技术职称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评聘时间</w:t>
            </w:r>
          </w:p>
        </w:tc>
        <w:tc>
          <w:tcPr>
            <w:tcW w:w="3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621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8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行政职务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从事专业</w:t>
            </w:r>
          </w:p>
        </w:tc>
        <w:tc>
          <w:tcPr>
            <w:tcW w:w="4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信地址</w:t>
            </w:r>
          </w:p>
        </w:tc>
        <w:tc>
          <w:tcPr>
            <w:tcW w:w="8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电话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传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真</w:t>
            </w: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-107" w:firstLine="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邮政编码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子邮箱</w:t>
            </w:r>
          </w:p>
        </w:tc>
        <w:tc>
          <w:tcPr>
            <w:tcW w:w="8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</w:tc>
        <w:tc>
          <w:tcPr>
            <w:tcW w:w="80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学专业</w:t>
            </w:r>
          </w:p>
        </w:tc>
        <w:tc>
          <w:tcPr>
            <w:tcW w:w="805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时间</w:t>
            </w:r>
          </w:p>
        </w:tc>
        <w:tc>
          <w:tcPr>
            <w:tcW w:w="25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696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历</w:t>
            </w:r>
          </w:p>
        </w:tc>
        <w:tc>
          <w:tcPr>
            <w:tcW w:w="1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位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953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会何种外语：□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．英语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．法语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．德语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．日语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．俄语</w:t>
            </w:r>
          </w:p>
          <w:p>
            <w:pPr>
              <w:spacing w:line="400" w:lineRule="exact"/>
              <w:ind w:firstLine="1260" w:firstLineChars="6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．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atLeast"/>
          <w:jc w:val="center"/>
        </w:trPr>
        <w:tc>
          <w:tcPr>
            <w:tcW w:w="953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外语熟练程度：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英语、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法语、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德语、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日语、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俄语、（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）其他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</w:rPr>
              <w:t>选项：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．精通；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．熟练；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．良好；</w:t>
            </w: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．一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6" w:hRule="atLeast"/>
          <w:jc w:val="center"/>
        </w:trPr>
        <w:tc>
          <w:tcPr>
            <w:tcW w:w="243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何专业技术特长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6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加其他专业标准化标委会情况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5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与制修订国际标准、国家标准、行业标准和地方标准及从中所起作用情况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请注明参与制修订的标准名称及代号）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何发明、著作、学术论文，发表时间、发表刊物名称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加何学术组织，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担任何职务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受过何种奖励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2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单位意见</w:t>
            </w:r>
          </w:p>
        </w:tc>
        <w:tc>
          <w:tcPr>
            <w:tcW w:w="70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        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              </w:t>
            </w:r>
          </w:p>
          <w:p>
            <w:pPr>
              <w:spacing w:line="400" w:lineRule="exact"/>
              <w:ind w:firstLine="3150" w:firstLineChars="15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负责人：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>盖章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</w:tbl>
    <w:p>
      <w:pPr>
        <w:spacing w:line="54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5340821"/>
      <w:docPartObj>
        <w:docPartGallery w:val="AutoText"/>
      </w:docPartObj>
    </w:sdtPr>
    <w:sdtEndPr>
      <w:rPr>
        <w:rFonts w:ascii="仿宋" w:hAnsi="仿宋" w:eastAsia="仿宋"/>
        <w:sz w:val="32"/>
        <w:szCs w:val="32"/>
      </w:rPr>
    </w:sdtEndPr>
    <w:sdtContent>
      <w:p>
        <w:pPr>
          <w:pStyle w:val="3"/>
          <w:jc w:val="right"/>
          <w:rPr>
            <w:rFonts w:ascii="仿宋" w:hAnsi="仿宋" w:eastAsia="仿宋"/>
            <w:sz w:val="32"/>
            <w:szCs w:val="32"/>
          </w:rPr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PAGE   \* MERGEFORMAT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-</w:t>
        </w:r>
        <w:r>
          <w:rPr>
            <w:rFonts w:ascii="仿宋" w:hAnsi="仿宋" w:eastAsia="仿宋"/>
            <w:sz w:val="32"/>
            <w:szCs w:val="32"/>
          </w:rPr>
          <w:t xml:space="preserve"> 4 -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4B"/>
    <w:rsid w:val="000009B7"/>
    <w:rsid w:val="00054069"/>
    <w:rsid w:val="0015178E"/>
    <w:rsid w:val="001B6563"/>
    <w:rsid w:val="00202737"/>
    <w:rsid w:val="002044D5"/>
    <w:rsid w:val="002F74DA"/>
    <w:rsid w:val="00317299"/>
    <w:rsid w:val="00335CBA"/>
    <w:rsid w:val="00336163"/>
    <w:rsid w:val="00370F39"/>
    <w:rsid w:val="00387251"/>
    <w:rsid w:val="003A69C2"/>
    <w:rsid w:val="00440D8E"/>
    <w:rsid w:val="00462407"/>
    <w:rsid w:val="0059244B"/>
    <w:rsid w:val="00611589"/>
    <w:rsid w:val="00704AB4"/>
    <w:rsid w:val="00716DA9"/>
    <w:rsid w:val="0074257D"/>
    <w:rsid w:val="00757E46"/>
    <w:rsid w:val="007961FE"/>
    <w:rsid w:val="009507FB"/>
    <w:rsid w:val="00975B6B"/>
    <w:rsid w:val="00A258AC"/>
    <w:rsid w:val="00AB519F"/>
    <w:rsid w:val="00AC3651"/>
    <w:rsid w:val="00B80CCA"/>
    <w:rsid w:val="00CC07B4"/>
    <w:rsid w:val="00CD3C41"/>
    <w:rsid w:val="00D51651"/>
    <w:rsid w:val="00D71E83"/>
    <w:rsid w:val="00DB0D95"/>
    <w:rsid w:val="00DF1CB1"/>
    <w:rsid w:val="00E36E28"/>
    <w:rsid w:val="00F4029E"/>
    <w:rsid w:val="06CC4A2A"/>
    <w:rsid w:val="7C51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日期 字符"/>
    <w:basedOn w:val="6"/>
    <w:link w:val="2"/>
    <w:semiHidden/>
    <w:uiPriority w:val="99"/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0C163-3A18-432B-B405-A00E0F0FC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54</Characters>
  <Lines>12</Lines>
  <Paragraphs>3</Paragraphs>
  <TotalTime>94</TotalTime>
  <ScaleCrop>false</ScaleCrop>
  <LinksUpToDate>false</LinksUpToDate>
  <CharactersWithSpaces>170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1:03:00Z</dcterms:created>
  <dc:creator>zjy</dc:creator>
  <cp:lastModifiedBy>张浩</cp:lastModifiedBy>
  <cp:lastPrinted>2016-04-14T01:33:00Z</cp:lastPrinted>
  <dcterms:modified xsi:type="dcterms:W3CDTF">2022-03-08T03:36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48BEDDFDB24E498EFFAF595E78169B</vt:lpwstr>
  </property>
</Properties>
</file>